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B6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eník</w:t>
      </w:r>
      <w:r w:rsidR="00EB6C03">
        <w:rPr>
          <w:rFonts w:ascii="Century Gothic" w:hAnsi="Century Gothic"/>
          <w:b/>
          <w:sz w:val="28"/>
          <w:szCs w:val="28"/>
        </w:rPr>
        <w:t xml:space="preserve"> za pronájem</w:t>
      </w:r>
      <w:r>
        <w:rPr>
          <w:rFonts w:ascii="Century Gothic" w:hAnsi="Century Gothic"/>
          <w:b/>
          <w:sz w:val="28"/>
          <w:szCs w:val="28"/>
        </w:rPr>
        <w:t xml:space="preserve"> zdravotních a kompenzačních pomůcek</w:t>
      </w:r>
    </w:p>
    <w:p w:rsid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035BD9" w:rsidTr="00035BD9">
        <w:trPr>
          <w:trHeight w:val="446"/>
        </w:trPr>
        <w:tc>
          <w:tcPr>
            <w:tcW w:w="4957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ázev pomůcky</w:t>
            </w:r>
          </w:p>
        </w:tc>
        <w:tc>
          <w:tcPr>
            <w:tcW w:w="2551" w:type="dxa"/>
          </w:tcPr>
          <w:p w:rsidR="00035BD9" w:rsidRDefault="00035BD9" w:rsidP="003C533A">
            <w:pPr>
              <w:ind w:right="38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na v Kč/den</w:t>
            </w:r>
          </w:p>
        </w:tc>
        <w:tc>
          <w:tcPr>
            <w:tcW w:w="2120" w:type="dxa"/>
          </w:tcPr>
          <w:p w:rsidR="00035BD9" w:rsidRDefault="00035BD9" w:rsidP="003C533A">
            <w:pPr>
              <w:ind w:right="38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ratná záloha</w:t>
            </w:r>
            <w:r w:rsidR="00223F04">
              <w:rPr>
                <w:rFonts w:ascii="Century Gothic" w:hAnsi="Century Gothic"/>
                <w:b/>
                <w:sz w:val="28"/>
                <w:szCs w:val="28"/>
              </w:rPr>
              <w:t xml:space="preserve"> (kauce)</w:t>
            </w:r>
          </w:p>
        </w:tc>
      </w:tr>
      <w:tr w:rsidR="00035BD9" w:rsidTr="0053652C">
        <w:trPr>
          <w:trHeight w:val="343"/>
        </w:trPr>
        <w:tc>
          <w:tcPr>
            <w:tcW w:w="9628" w:type="dxa"/>
            <w:gridSpan w:val="3"/>
          </w:tcPr>
          <w:p w:rsidR="00035BD9" w:rsidRPr="003C533A" w:rsidRDefault="00035BD9" w:rsidP="0087740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C533A">
              <w:rPr>
                <w:rFonts w:ascii="Century Gothic" w:hAnsi="Century Gothic"/>
                <w:b/>
                <w:sz w:val="22"/>
                <w:szCs w:val="22"/>
              </w:rPr>
              <w:t>Pomůcky k usnadnění pohybu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3C533A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 w:rsidRPr="003C533A">
              <w:rPr>
                <w:rFonts w:ascii="Century Gothic" w:hAnsi="Century Gothic"/>
                <w:sz w:val="22"/>
                <w:szCs w:val="22"/>
              </w:rPr>
              <w:t>Podpažní berle, francouzské hole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Pr="003C533A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3C533A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 w:rsidRPr="003C533A">
              <w:rPr>
                <w:rFonts w:ascii="Century Gothic" w:hAnsi="Century Gothic"/>
                <w:sz w:val="22"/>
                <w:szCs w:val="22"/>
              </w:rPr>
              <w:t>Chodítko pevné hliníkové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3C533A" w:rsidRDefault="00035BD9" w:rsidP="00E72B3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dítko hliníkové krokovací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3C533A" w:rsidRDefault="00035BD9" w:rsidP="00E72B3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dítko pojízdné</w:t>
            </w:r>
          </w:p>
        </w:tc>
        <w:tc>
          <w:tcPr>
            <w:tcW w:w="2551" w:type="dxa"/>
          </w:tcPr>
          <w:p w:rsidR="00035BD9" w:rsidRPr="003C533A" w:rsidRDefault="00035BD9" w:rsidP="00E72B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 Kč</w:t>
            </w:r>
          </w:p>
        </w:tc>
        <w:tc>
          <w:tcPr>
            <w:tcW w:w="2120" w:type="dxa"/>
          </w:tcPr>
          <w:p w:rsidR="00035BD9" w:rsidRDefault="00476203" w:rsidP="00E72B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Default="00035BD9" w:rsidP="0087740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dítko pojízdné vysoké</w:t>
            </w:r>
          </w:p>
        </w:tc>
        <w:tc>
          <w:tcPr>
            <w:tcW w:w="2551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3C533A" w:rsidRDefault="00035BD9" w:rsidP="0087740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dítko pojízdné s loketními podpěrkami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3C533A" w:rsidRDefault="00035BD9" w:rsidP="00E72B3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odítko vysoké rámové</w:t>
            </w:r>
          </w:p>
        </w:tc>
        <w:tc>
          <w:tcPr>
            <w:tcW w:w="2551" w:type="dxa"/>
          </w:tcPr>
          <w:p w:rsidR="00035BD9" w:rsidRPr="003C533A" w:rsidRDefault="00BC0768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</w:t>
            </w:r>
            <w:r w:rsidR="00035BD9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 w:rsidRPr="00877403">
              <w:rPr>
                <w:rFonts w:ascii="Century Gothic" w:hAnsi="Century Gothic"/>
                <w:sz w:val="22"/>
                <w:szCs w:val="22"/>
              </w:rPr>
              <w:t>Invalidní vozík</w:t>
            </w:r>
          </w:p>
        </w:tc>
        <w:tc>
          <w:tcPr>
            <w:tcW w:w="2551" w:type="dxa"/>
          </w:tcPr>
          <w:p w:rsidR="00035BD9" w:rsidRPr="003C533A" w:rsidRDefault="00BC0768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</w:t>
            </w:r>
            <w:r w:rsidR="00035BD9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validní vozík starší</w:t>
            </w:r>
          </w:p>
        </w:tc>
        <w:tc>
          <w:tcPr>
            <w:tcW w:w="2551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474B1">
        <w:trPr>
          <w:trHeight w:val="343"/>
        </w:trPr>
        <w:tc>
          <w:tcPr>
            <w:tcW w:w="9628" w:type="dxa"/>
            <w:gridSpan w:val="3"/>
          </w:tcPr>
          <w:p w:rsidR="00035BD9" w:rsidRDefault="00035BD9" w:rsidP="0087740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stele, antidekubitní pomůcky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stel polohovací s 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lektr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 ovládáním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0 Kč</w:t>
            </w:r>
          </w:p>
        </w:tc>
      </w:tr>
      <w:tr w:rsidR="00D76D96" w:rsidTr="00035BD9">
        <w:trPr>
          <w:trHeight w:val="343"/>
        </w:trPr>
        <w:tc>
          <w:tcPr>
            <w:tcW w:w="4957" w:type="dxa"/>
          </w:tcPr>
          <w:p w:rsidR="00D76D96" w:rsidRDefault="00D76D96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ostel polohovací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lektr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 starší</w:t>
            </w:r>
          </w:p>
        </w:tc>
        <w:tc>
          <w:tcPr>
            <w:tcW w:w="2551" w:type="dxa"/>
          </w:tcPr>
          <w:p w:rsidR="00D76D96" w:rsidRDefault="00D76D96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 Kč</w:t>
            </w:r>
          </w:p>
        </w:tc>
        <w:tc>
          <w:tcPr>
            <w:tcW w:w="2120" w:type="dxa"/>
          </w:tcPr>
          <w:p w:rsidR="00D76D96" w:rsidRDefault="00D76D96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0 Kč</w:t>
            </w:r>
          </w:p>
        </w:tc>
      </w:tr>
      <w:tr w:rsidR="00035BD9" w:rsidTr="00035BD9">
        <w:trPr>
          <w:trHeight w:val="39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ídelní stolek k posteli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ídelní stolek do lůžka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tidekubitní systém</w:t>
            </w:r>
          </w:p>
        </w:tc>
        <w:tc>
          <w:tcPr>
            <w:tcW w:w="2551" w:type="dxa"/>
          </w:tcPr>
          <w:p w:rsidR="00035BD9" w:rsidRPr="003C533A" w:rsidRDefault="00BC0768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="00035BD9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877403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tidekubitní polohovací pomůcka</w:t>
            </w:r>
          </w:p>
        </w:tc>
        <w:tc>
          <w:tcPr>
            <w:tcW w:w="2551" w:type="dxa"/>
          </w:tcPr>
          <w:p w:rsidR="00035BD9" w:rsidRPr="003C533A" w:rsidRDefault="00BC0768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035BD9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ostatně stojící hrazdička k posteli, křeslu</w:t>
            </w:r>
          </w:p>
        </w:tc>
        <w:tc>
          <w:tcPr>
            <w:tcW w:w="2551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D97AAE">
        <w:trPr>
          <w:trHeight w:val="343"/>
        </w:trPr>
        <w:tc>
          <w:tcPr>
            <w:tcW w:w="9628" w:type="dxa"/>
            <w:gridSpan w:val="3"/>
          </w:tcPr>
          <w:p w:rsidR="00035BD9" w:rsidRPr="00EF2D54" w:rsidRDefault="00035BD9" w:rsidP="00EF2D5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F2D54">
              <w:rPr>
                <w:rFonts w:ascii="Century Gothic" w:hAnsi="Century Gothic"/>
                <w:b/>
                <w:sz w:val="22"/>
                <w:szCs w:val="22"/>
              </w:rPr>
              <w:t>Pomůcky k zajištění osobní hygieny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7D1D3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C křeslo polstrované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7D1D3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C křeslo pojízdné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 Kč</w:t>
            </w:r>
          </w:p>
        </w:tc>
        <w:tc>
          <w:tcPr>
            <w:tcW w:w="2120" w:type="dxa"/>
          </w:tcPr>
          <w:p w:rsidR="00035BD9" w:rsidRDefault="00476203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 Kč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7D1D3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ástavec na WC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ástavec na WC s područkami</w:t>
            </w:r>
          </w:p>
        </w:tc>
        <w:tc>
          <w:tcPr>
            <w:tcW w:w="2551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7D1D39" w:rsidRDefault="00035BD9" w:rsidP="00992F5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dátko do vany/ na vanu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7D1D3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dátko na vanu otočné</w:t>
            </w:r>
          </w:p>
        </w:tc>
        <w:tc>
          <w:tcPr>
            <w:tcW w:w="2551" w:type="dxa"/>
          </w:tcPr>
          <w:p w:rsidR="00035BD9" w:rsidRPr="003C533A" w:rsidRDefault="00035BD9" w:rsidP="007714F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Kč</w:t>
            </w:r>
          </w:p>
        </w:tc>
        <w:tc>
          <w:tcPr>
            <w:tcW w:w="2120" w:type="dxa"/>
          </w:tcPr>
          <w:p w:rsidR="00035BD9" w:rsidRDefault="00035BD9" w:rsidP="007714F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Pr="007D1D3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Židle do sprchy</w:t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1045DA">
        <w:trPr>
          <w:trHeight w:val="343"/>
        </w:trPr>
        <w:tc>
          <w:tcPr>
            <w:tcW w:w="9628" w:type="dxa"/>
            <w:gridSpan w:val="3"/>
          </w:tcPr>
          <w:p w:rsidR="00035BD9" w:rsidRPr="003C533A" w:rsidRDefault="00035BD9" w:rsidP="00035BD9">
            <w:pPr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  <w:r w:rsidRPr="007714FC">
              <w:rPr>
                <w:rFonts w:ascii="Century Gothic" w:hAnsi="Century Gothic"/>
                <w:b/>
                <w:sz w:val="22"/>
                <w:szCs w:val="22"/>
              </w:rPr>
              <w:t>Ostatní pomůcky</w:t>
            </w:r>
          </w:p>
        </w:tc>
      </w:tr>
      <w:tr w:rsidR="00035BD9" w:rsidTr="00035BD9">
        <w:trPr>
          <w:trHeight w:val="343"/>
        </w:trPr>
        <w:tc>
          <w:tcPr>
            <w:tcW w:w="4957" w:type="dxa"/>
          </w:tcPr>
          <w:p w:rsidR="00035BD9" w:rsidRDefault="00035BD9" w:rsidP="003C53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habilitační šlapadlo KIM</w:t>
            </w:r>
          </w:p>
        </w:tc>
        <w:tc>
          <w:tcPr>
            <w:tcW w:w="2551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Kč</w:t>
            </w:r>
          </w:p>
        </w:tc>
        <w:tc>
          <w:tcPr>
            <w:tcW w:w="2120" w:type="dxa"/>
          </w:tcPr>
          <w:p w:rsidR="00035BD9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35BD9" w:rsidTr="00035BD9">
        <w:trPr>
          <w:trHeight w:val="70"/>
        </w:trPr>
        <w:tc>
          <w:tcPr>
            <w:tcW w:w="4957" w:type="dxa"/>
          </w:tcPr>
          <w:p w:rsidR="00035BD9" w:rsidRPr="00564428" w:rsidRDefault="00035BD9" w:rsidP="007D56E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ydraulický zvedák</w:t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035BD9" w:rsidRPr="003C533A" w:rsidRDefault="00035BD9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 Kč</w:t>
            </w:r>
          </w:p>
        </w:tc>
        <w:tc>
          <w:tcPr>
            <w:tcW w:w="2120" w:type="dxa"/>
          </w:tcPr>
          <w:p w:rsidR="00035BD9" w:rsidRDefault="00B83F45" w:rsidP="003C53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0 Kč</w:t>
            </w:r>
          </w:p>
        </w:tc>
      </w:tr>
      <w:tr w:rsidR="00035BD9" w:rsidTr="00035BD9">
        <w:trPr>
          <w:trHeight w:val="70"/>
        </w:trPr>
        <w:tc>
          <w:tcPr>
            <w:tcW w:w="4957" w:type="dxa"/>
          </w:tcPr>
          <w:p w:rsidR="00035BD9" w:rsidRDefault="00035BD9" w:rsidP="007714F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Oxygenátor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437ABA" w:rsidRDefault="00437ABA" w:rsidP="007714FC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37ABA" w:rsidRPr="00437ABA" w:rsidRDefault="00437ABA" w:rsidP="00437ABA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37ABA" w:rsidRPr="00437ABA" w:rsidRDefault="00437ABA" w:rsidP="00437ABA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37ABA" w:rsidRDefault="00437ABA" w:rsidP="00437ABA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35BD9" w:rsidRPr="00437ABA" w:rsidRDefault="00035BD9" w:rsidP="00437A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BD9" w:rsidRDefault="00035BD9" w:rsidP="007714F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3 Kč </w:t>
            </w:r>
            <w:r w:rsidRPr="007714FC">
              <w:rPr>
                <w:rFonts w:ascii="Century Gothic" w:hAnsi="Century Gothic"/>
                <w:sz w:val="20"/>
                <w:szCs w:val="20"/>
              </w:rPr>
              <w:t xml:space="preserve">(+ nutno dokoupit sadu </w:t>
            </w:r>
            <w:proofErr w:type="spellStart"/>
            <w:r w:rsidRPr="007714FC">
              <w:rPr>
                <w:rFonts w:ascii="Century Gothic" w:hAnsi="Century Gothic"/>
                <w:sz w:val="20"/>
                <w:szCs w:val="20"/>
              </w:rPr>
              <w:t>fitrů</w:t>
            </w:r>
            <w:proofErr w:type="spellEnd"/>
            <w:r w:rsidRPr="007714FC">
              <w:rPr>
                <w:rFonts w:ascii="Century Gothic" w:hAnsi="Century Gothic"/>
                <w:sz w:val="20"/>
                <w:szCs w:val="20"/>
              </w:rPr>
              <w:t xml:space="preserve"> za 95,-Kč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714FC">
              <w:rPr>
                <w:rFonts w:ascii="Century Gothic" w:hAnsi="Century Gothic"/>
                <w:sz w:val="20"/>
                <w:szCs w:val="20"/>
              </w:rPr>
              <w:t>nosní kanylu (50,-Kč) nebo kyslíkovou masku (70,-Kč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7714FC">
              <w:rPr>
                <w:rFonts w:ascii="Century Gothic" w:hAnsi="Century Gothic"/>
                <w:sz w:val="20"/>
                <w:szCs w:val="20"/>
              </w:rPr>
              <w:t>a destilovanou vodu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:rsidR="00035BD9" w:rsidRDefault="00B83F45" w:rsidP="00B83F4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0 Kč</w:t>
            </w:r>
          </w:p>
        </w:tc>
      </w:tr>
    </w:tbl>
    <w:p w:rsidR="003C533A" w:rsidRPr="003C533A" w:rsidRDefault="003C533A" w:rsidP="00564428">
      <w:pPr>
        <w:jc w:val="center"/>
        <w:rPr>
          <w:rFonts w:ascii="Century Gothic" w:hAnsi="Century Gothic"/>
          <w:b/>
          <w:sz w:val="28"/>
          <w:szCs w:val="28"/>
        </w:rPr>
      </w:pPr>
    </w:p>
    <w:sectPr w:rsidR="003C533A" w:rsidRPr="003C533A" w:rsidSect="005F56B7">
      <w:headerReference w:type="first" r:id="rId8"/>
      <w:footerReference w:type="first" r:id="rId9"/>
      <w:pgSz w:w="11906" w:h="16838" w:code="9"/>
      <w:pgMar w:top="284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E8" w:rsidRDefault="000710E8">
      <w:r>
        <w:separator/>
      </w:r>
    </w:p>
  </w:endnote>
  <w:endnote w:type="continuationSeparator" w:id="0">
    <w:p w:rsidR="000710E8" w:rsidRDefault="0007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2148"/>
      <w:docPartObj>
        <w:docPartGallery w:val="Page Numbers (Bottom of Page)"/>
        <w:docPartUnique/>
      </w:docPartObj>
    </w:sdtPr>
    <w:sdtEndPr/>
    <w:sdtContent>
      <w:p w:rsidR="00564428" w:rsidRDefault="00564428" w:rsidP="00564428">
        <w:pPr>
          <w:pStyle w:val="Zpat"/>
        </w:pPr>
        <w:r>
          <w:t xml:space="preserve">Ceník je </w:t>
        </w:r>
        <w:r w:rsidR="00FE1105">
          <w:t xml:space="preserve">účinný od </w:t>
        </w:r>
        <w:proofErr w:type="gramStart"/>
        <w:r w:rsidR="00FE1105">
          <w:t>1.</w:t>
        </w:r>
        <w:r w:rsidR="00437ABA">
          <w:t>1.2022</w:t>
        </w:r>
        <w:proofErr w:type="gramEnd"/>
      </w:p>
      <w:p w:rsidR="00550852" w:rsidRDefault="000710E8" w:rsidP="00564428">
        <w:pPr>
          <w:pStyle w:val="Zpat"/>
        </w:pPr>
      </w:p>
    </w:sdtContent>
  </w:sdt>
  <w:p w:rsidR="00683B25" w:rsidRDefault="00683B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E8" w:rsidRDefault="000710E8">
      <w:r>
        <w:separator/>
      </w:r>
    </w:p>
  </w:footnote>
  <w:footnote w:type="continuationSeparator" w:id="0">
    <w:p w:rsidR="000710E8" w:rsidRDefault="0007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AD" w:rsidRPr="002F4ADF" w:rsidRDefault="00E75BAD" w:rsidP="00E75BAD">
    <w:pPr>
      <w:pStyle w:val="Zhlav"/>
      <w:ind w:left="5954" w:right="-142"/>
      <w:rPr>
        <w:b/>
        <w:color w:val="8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20F958" wp14:editId="7B0A80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631600" cy="723600"/>
          <wp:effectExtent l="0" t="0" r="0" b="0"/>
          <wp:wrapNone/>
          <wp:docPr id="6" name="Obrázek 6" descr="cid:image002.png@01D7DAEB.E9F81B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png@01D7DAEB.E9F81B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0000"/>
        <w:sz w:val="20"/>
        <w:szCs w:val="20"/>
      </w:rPr>
      <w:t>PŮJČOVNA ZDRAVOTNÍCH A KOMPENZAČNÍCH POMŮCEK</w:t>
    </w:r>
  </w:p>
  <w:p w:rsidR="00E75BAD" w:rsidRPr="000A66D9" w:rsidRDefault="00E75BAD" w:rsidP="00E75BAD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A:</w:t>
    </w:r>
    <w:r w:rsidRPr="002F4ADF">
      <w:rPr>
        <w:sz w:val="20"/>
        <w:szCs w:val="20"/>
      </w:rPr>
      <w:t xml:space="preserve"> </w:t>
    </w:r>
    <w:r>
      <w:rPr>
        <w:sz w:val="20"/>
        <w:szCs w:val="20"/>
      </w:rPr>
      <w:t>Svitavská 44</w:t>
    </w:r>
    <w:r w:rsidRPr="000A66D9">
      <w:rPr>
        <w:sz w:val="20"/>
        <w:szCs w:val="20"/>
      </w:rPr>
      <w:t>, 571 01 Moravská Třebová</w:t>
    </w:r>
  </w:p>
  <w:p w:rsidR="00E75BAD" w:rsidRPr="000A66D9" w:rsidRDefault="00E75BAD" w:rsidP="00E75BAD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M:</w:t>
    </w:r>
    <w:r>
      <w:rPr>
        <w:sz w:val="20"/>
        <w:szCs w:val="20"/>
      </w:rPr>
      <w:t xml:space="preserve"> +420 733</w:t>
    </w:r>
    <w:r w:rsidRPr="002F4ADF">
      <w:rPr>
        <w:sz w:val="20"/>
        <w:szCs w:val="20"/>
      </w:rPr>
      <w:t> </w:t>
    </w:r>
    <w:r>
      <w:rPr>
        <w:sz w:val="20"/>
        <w:szCs w:val="20"/>
      </w:rPr>
      <w:t>742 028</w:t>
    </w:r>
  </w:p>
  <w:p w:rsidR="00E75BAD" w:rsidRPr="000A66D9" w:rsidRDefault="00E75BAD" w:rsidP="00E75BAD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E:</w:t>
    </w:r>
    <w:r>
      <w:rPr>
        <w:sz w:val="20"/>
        <w:szCs w:val="20"/>
      </w:rPr>
      <w:t xml:space="preserve"> pujcovnapomucek</w:t>
    </w:r>
    <w:r w:rsidRPr="000A66D9">
      <w:rPr>
        <w:sz w:val="20"/>
        <w:szCs w:val="20"/>
      </w:rPr>
      <w:t>@mtrebova.charita.cz</w:t>
    </w:r>
  </w:p>
  <w:p w:rsidR="00E75BAD" w:rsidRPr="00E21C44" w:rsidRDefault="00E75BAD" w:rsidP="00E75BAD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W:</w:t>
    </w:r>
    <w:r w:rsidRPr="002F4ADF">
      <w:rPr>
        <w:sz w:val="20"/>
        <w:szCs w:val="20"/>
      </w:rPr>
      <w:t xml:space="preserve"> www</w:t>
    </w:r>
    <w:r w:rsidRPr="000A66D9">
      <w:rPr>
        <w:sz w:val="20"/>
        <w:szCs w:val="20"/>
      </w:rPr>
      <w:t>.mtrebova.charita.cz</w:t>
    </w:r>
    <w:r>
      <w:rPr>
        <w:sz w:val="20"/>
        <w:szCs w:val="20"/>
      </w:rPr>
      <w:t xml:space="preserve"> </w:t>
    </w:r>
    <w:r w:rsidRPr="002F4ADF">
      <w:rPr>
        <w:b/>
        <w:color w:val="800000"/>
        <w:sz w:val="20"/>
        <w:szCs w:val="20"/>
      </w:rPr>
      <w:t>IČO:</w:t>
    </w:r>
    <w:r>
      <w:rPr>
        <w:sz w:val="20"/>
        <w:szCs w:val="20"/>
      </w:rPr>
      <w:t xml:space="preserve"> 651894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D3E0F"/>
    <w:multiLevelType w:val="hybridMultilevel"/>
    <w:tmpl w:val="97007676"/>
    <w:lvl w:ilvl="0" w:tplc="11BA8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C8A"/>
    <w:multiLevelType w:val="hybridMultilevel"/>
    <w:tmpl w:val="118A2CD0"/>
    <w:lvl w:ilvl="0" w:tplc="7206C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F10E3C"/>
    <w:multiLevelType w:val="hybridMultilevel"/>
    <w:tmpl w:val="6A42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1E5"/>
    <w:multiLevelType w:val="hybridMultilevel"/>
    <w:tmpl w:val="1AE0559C"/>
    <w:lvl w:ilvl="0" w:tplc="65644B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D4A"/>
    <w:multiLevelType w:val="hybridMultilevel"/>
    <w:tmpl w:val="8590858E"/>
    <w:lvl w:ilvl="0" w:tplc="7A101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00214F"/>
    <w:multiLevelType w:val="hybridMultilevel"/>
    <w:tmpl w:val="782C8FBE"/>
    <w:lvl w:ilvl="0" w:tplc="8100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69E"/>
    <w:multiLevelType w:val="hybridMultilevel"/>
    <w:tmpl w:val="E8640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3"/>
    <w:rsid w:val="00000665"/>
    <w:rsid w:val="00001A4E"/>
    <w:rsid w:val="00003737"/>
    <w:rsid w:val="00006221"/>
    <w:rsid w:val="000237D3"/>
    <w:rsid w:val="00031902"/>
    <w:rsid w:val="00035BD9"/>
    <w:rsid w:val="00047B4B"/>
    <w:rsid w:val="00061173"/>
    <w:rsid w:val="000652EE"/>
    <w:rsid w:val="000710E8"/>
    <w:rsid w:val="00074046"/>
    <w:rsid w:val="00080073"/>
    <w:rsid w:val="00087306"/>
    <w:rsid w:val="00087A95"/>
    <w:rsid w:val="0009114A"/>
    <w:rsid w:val="000A12CC"/>
    <w:rsid w:val="000A66D9"/>
    <w:rsid w:val="000C0944"/>
    <w:rsid w:val="000D1A57"/>
    <w:rsid w:val="000D48FD"/>
    <w:rsid w:val="000D7212"/>
    <w:rsid w:val="000E0ED3"/>
    <w:rsid w:val="000E3CA9"/>
    <w:rsid w:val="000E5D5C"/>
    <w:rsid w:val="00104A2E"/>
    <w:rsid w:val="00111C7E"/>
    <w:rsid w:val="0011725D"/>
    <w:rsid w:val="00141C51"/>
    <w:rsid w:val="00163B4C"/>
    <w:rsid w:val="00166465"/>
    <w:rsid w:val="001737C2"/>
    <w:rsid w:val="001A54AA"/>
    <w:rsid w:val="001B245B"/>
    <w:rsid w:val="001C0961"/>
    <w:rsid w:val="001C168A"/>
    <w:rsid w:val="001C16D7"/>
    <w:rsid w:val="001D3E2F"/>
    <w:rsid w:val="001E1DD5"/>
    <w:rsid w:val="001E323C"/>
    <w:rsid w:val="001E5A93"/>
    <w:rsid w:val="001E7D89"/>
    <w:rsid w:val="001F4BAE"/>
    <w:rsid w:val="001F6491"/>
    <w:rsid w:val="00203A6C"/>
    <w:rsid w:val="00205548"/>
    <w:rsid w:val="00206C65"/>
    <w:rsid w:val="00212CB1"/>
    <w:rsid w:val="00223F04"/>
    <w:rsid w:val="00232355"/>
    <w:rsid w:val="0024495A"/>
    <w:rsid w:val="002744D0"/>
    <w:rsid w:val="00275F30"/>
    <w:rsid w:val="002935A7"/>
    <w:rsid w:val="002A28FD"/>
    <w:rsid w:val="002A4B93"/>
    <w:rsid w:val="002A5B16"/>
    <w:rsid w:val="002C31A3"/>
    <w:rsid w:val="002C3675"/>
    <w:rsid w:val="002D00D7"/>
    <w:rsid w:val="002E1D43"/>
    <w:rsid w:val="002F4ADF"/>
    <w:rsid w:val="00303AA0"/>
    <w:rsid w:val="003204F3"/>
    <w:rsid w:val="00335D64"/>
    <w:rsid w:val="0035119A"/>
    <w:rsid w:val="00354013"/>
    <w:rsid w:val="00357477"/>
    <w:rsid w:val="003707E6"/>
    <w:rsid w:val="00382E70"/>
    <w:rsid w:val="00383377"/>
    <w:rsid w:val="003970DC"/>
    <w:rsid w:val="0039791C"/>
    <w:rsid w:val="003A438C"/>
    <w:rsid w:val="003A63E6"/>
    <w:rsid w:val="003C533A"/>
    <w:rsid w:val="003D5FB0"/>
    <w:rsid w:val="003E315E"/>
    <w:rsid w:val="003E6738"/>
    <w:rsid w:val="003F27AB"/>
    <w:rsid w:val="003F2ADE"/>
    <w:rsid w:val="00411B07"/>
    <w:rsid w:val="00426C6C"/>
    <w:rsid w:val="00437ABA"/>
    <w:rsid w:val="004406E8"/>
    <w:rsid w:val="00450B75"/>
    <w:rsid w:val="00451377"/>
    <w:rsid w:val="00453B03"/>
    <w:rsid w:val="004622DE"/>
    <w:rsid w:val="00476203"/>
    <w:rsid w:val="00481E6C"/>
    <w:rsid w:val="00484024"/>
    <w:rsid w:val="00497A00"/>
    <w:rsid w:val="004D257B"/>
    <w:rsid w:val="004D3DD0"/>
    <w:rsid w:val="004D7806"/>
    <w:rsid w:val="004E1C90"/>
    <w:rsid w:val="004F6824"/>
    <w:rsid w:val="005028A4"/>
    <w:rsid w:val="0050704D"/>
    <w:rsid w:val="0051615A"/>
    <w:rsid w:val="00543BCD"/>
    <w:rsid w:val="00550852"/>
    <w:rsid w:val="005509E9"/>
    <w:rsid w:val="00557633"/>
    <w:rsid w:val="00560779"/>
    <w:rsid w:val="00562BA3"/>
    <w:rsid w:val="00563713"/>
    <w:rsid w:val="00564428"/>
    <w:rsid w:val="005677D3"/>
    <w:rsid w:val="005727F6"/>
    <w:rsid w:val="005753BC"/>
    <w:rsid w:val="005839CC"/>
    <w:rsid w:val="00584B3B"/>
    <w:rsid w:val="005A6C27"/>
    <w:rsid w:val="005B035C"/>
    <w:rsid w:val="005B1C71"/>
    <w:rsid w:val="005E462C"/>
    <w:rsid w:val="005E5B11"/>
    <w:rsid w:val="005F1FA9"/>
    <w:rsid w:val="005F56B7"/>
    <w:rsid w:val="00620AB9"/>
    <w:rsid w:val="006302CE"/>
    <w:rsid w:val="0063238F"/>
    <w:rsid w:val="00656C1B"/>
    <w:rsid w:val="006601E0"/>
    <w:rsid w:val="00670D9B"/>
    <w:rsid w:val="00680B9F"/>
    <w:rsid w:val="00683B25"/>
    <w:rsid w:val="00686C77"/>
    <w:rsid w:val="00692674"/>
    <w:rsid w:val="00696D57"/>
    <w:rsid w:val="006A0D16"/>
    <w:rsid w:val="006A36F7"/>
    <w:rsid w:val="006B7CCF"/>
    <w:rsid w:val="006D6B2F"/>
    <w:rsid w:val="006E60B3"/>
    <w:rsid w:val="00713879"/>
    <w:rsid w:val="007143EB"/>
    <w:rsid w:val="0071740D"/>
    <w:rsid w:val="00720F58"/>
    <w:rsid w:val="00732447"/>
    <w:rsid w:val="007403E4"/>
    <w:rsid w:val="00745D0A"/>
    <w:rsid w:val="00746EFE"/>
    <w:rsid w:val="007563E4"/>
    <w:rsid w:val="00756F30"/>
    <w:rsid w:val="0076217C"/>
    <w:rsid w:val="00770469"/>
    <w:rsid w:val="007708E4"/>
    <w:rsid w:val="007714FC"/>
    <w:rsid w:val="00771BA7"/>
    <w:rsid w:val="007732E8"/>
    <w:rsid w:val="0078213C"/>
    <w:rsid w:val="00785D23"/>
    <w:rsid w:val="00791EF0"/>
    <w:rsid w:val="007A0694"/>
    <w:rsid w:val="007A0736"/>
    <w:rsid w:val="007A2AB6"/>
    <w:rsid w:val="007B0C91"/>
    <w:rsid w:val="007B5652"/>
    <w:rsid w:val="007B6F80"/>
    <w:rsid w:val="007C043C"/>
    <w:rsid w:val="007D1D39"/>
    <w:rsid w:val="007D56E1"/>
    <w:rsid w:val="007F298D"/>
    <w:rsid w:val="008031F0"/>
    <w:rsid w:val="00814FFD"/>
    <w:rsid w:val="00844D51"/>
    <w:rsid w:val="00861413"/>
    <w:rsid w:val="00873DBE"/>
    <w:rsid w:val="00876B7E"/>
    <w:rsid w:val="00877403"/>
    <w:rsid w:val="00877AB8"/>
    <w:rsid w:val="00882F3A"/>
    <w:rsid w:val="00885BE1"/>
    <w:rsid w:val="008A11A4"/>
    <w:rsid w:val="008A399B"/>
    <w:rsid w:val="008A478C"/>
    <w:rsid w:val="008B1756"/>
    <w:rsid w:val="008B794E"/>
    <w:rsid w:val="008F51FC"/>
    <w:rsid w:val="00903D49"/>
    <w:rsid w:val="009052FB"/>
    <w:rsid w:val="00906EF1"/>
    <w:rsid w:val="0090752A"/>
    <w:rsid w:val="00932F3B"/>
    <w:rsid w:val="00945B7D"/>
    <w:rsid w:val="009578CC"/>
    <w:rsid w:val="00967D8C"/>
    <w:rsid w:val="00975D3B"/>
    <w:rsid w:val="009766C7"/>
    <w:rsid w:val="00976C16"/>
    <w:rsid w:val="00992F55"/>
    <w:rsid w:val="00993112"/>
    <w:rsid w:val="009B14BE"/>
    <w:rsid w:val="009B1E1B"/>
    <w:rsid w:val="009E37D3"/>
    <w:rsid w:val="009E48FB"/>
    <w:rsid w:val="009F31B9"/>
    <w:rsid w:val="009F6D1A"/>
    <w:rsid w:val="00A04180"/>
    <w:rsid w:val="00A04C64"/>
    <w:rsid w:val="00A10C7D"/>
    <w:rsid w:val="00A547ED"/>
    <w:rsid w:val="00A80147"/>
    <w:rsid w:val="00AB7BA2"/>
    <w:rsid w:val="00AC0023"/>
    <w:rsid w:val="00AC1B56"/>
    <w:rsid w:val="00AD5539"/>
    <w:rsid w:val="00AE10E7"/>
    <w:rsid w:val="00AE2962"/>
    <w:rsid w:val="00AF1900"/>
    <w:rsid w:val="00B05D9C"/>
    <w:rsid w:val="00B12BA3"/>
    <w:rsid w:val="00B15CE2"/>
    <w:rsid w:val="00B33C9C"/>
    <w:rsid w:val="00B342EF"/>
    <w:rsid w:val="00B42FC7"/>
    <w:rsid w:val="00B444EF"/>
    <w:rsid w:val="00B55E98"/>
    <w:rsid w:val="00B57A64"/>
    <w:rsid w:val="00B72C11"/>
    <w:rsid w:val="00B77320"/>
    <w:rsid w:val="00B77DE6"/>
    <w:rsid w:val="00B83F45"/>
    <w:rsid w:val="00B87058"/>
    <w:rsid w:val="00B932C2"/>
    <w:rsid w:val="00BA3F06"/>
    <w:rsid w:val="00BC0768"/>
    <w:rsid w:val="00BC2D84"/>
    <w:rsid w:val="00BD0E44"/>
    <w:rsid w:val="00BE0381"/>
    <w:rsid w:val="00BE4066"/>
    <w:rsid w:val="00BE44D3"/>
    <w:rsid w:val="00C078CE"/>
    <w:rsid w:val="00C22DB6"/>
    <w:rsid w:val="00C25458"/>
    <w:rsid w:val="00C27AC9"/>
    <w:rsid w:val="00C32CEF"/>
    <w:rsid w:val="00C365A6"/>
    <w:rsid w:val="00C45D24"/>
    <w:rsid w:val="00C65E59"/>
    <w:rsid w:val="00C96BD4"/>
    <w:rsid w:val="00CA68F7"/>
    <w:rsid w:val="00CA6A83"/>
    <w:rsid w:val="00CB205B"/>
    <w:rsid w:val="00CB53C1"/>
    <w:rsid w:val="00CC12DB"/>
    <w:rsid w:val="00CC4660"/>
    <w:rsid w:val="00D059B3"/>
    <w:rsid w:val="00D102A6"/>
    <w:rsid w:val="00D13FA3"/>
    <w:rsid w:val="00D21F89"/>
    <w:rsid w:val="00D24B3B"/>
    <w:rsid w:val="00D34D46"/>
    <w:rsid w:val="00D5077A"/>
    <w:rsid w:val="00D60C85"/>
    <w:rsid w:val="00D636A8"/>
    <w:rsid w:val="00D7182E"/>
    <w:rsid w:val="00D751EF"/>
    <w:rsid w:val="00D76D96"/>
    <w:rsid w:val="00D80D9A"/>
    <w:rsid w:val="00D81CC3"/>
    <w:rsid w:val="00D976D6"/>
    <w:rsid w:val="00DA23B8"/>
    <w:rsid w:val="00DC44A7"/>
    <w:rsid w:val="00DE0D75"/>
    <w:rsid w:val="00DE29B8"/>
    <w:rsid w:val="00DE4E2F"/>
    <w:rsid w:val="00DE7C86"/>
    <w:rsid w:val="00E11231"/>
    <w:rsid w:val="00E2023E"/>
    <w:rsid w:val="00E20D5A"/>
    <w:rsid w:val="00E21C44"/>
    <w:rsid w:val="00E2295F"/>
    <w:rsid w:val="00E43158"/>
    <w:rsid w:val="00E500B9"/>
    <w:rsid w:val="00E53A12"/>
    <w:rsid w:val="00E5421F"/>
    <w:rsid w:val="00E65565"/>
    <w:rsid w:val="00E71B0F"/>
    <w:rsid w:val="00E72B33"/>
    <w:rsid w:val="00E72E4E"/>
    <w:rsid w:val="00E75BAD"/>
    <w:rsid w:val="00E84242"/>
    <w:rsid w:val="00E857A8"/>
    <w:rsid w:val="00E86119"/>
    <w:rsid w:val="00E95C3B"/>
    <w:rsid w:val="00EA4A0B"/>
    <w:rsid w:val="00EA7287"/>
    <w:rsid w:val="00EB3537"/>
    <w:rsid w:val="00EB6C03"/>
    <w:rsid w:val="00EC2EBC"/>
    <w:rsid w:val="00EF05F0"/>
    <w:rsid w:val="00EF2D54"/>
    <w:rsid w:val="00EF4118"/>
    <w:rsid w:val="00F02826"/>
    <w:rsid w:val="00F0340C"/>
    <w:rsid w:val="00F042AB"/>
    <w:rsid w:val="00F14074"/>
    <w:rsid w:val="00F14971"/>
    <w:rsid w:val="00F22CAB"/>
    <w:rsid w:val="00F510D4"/>
    <w:rsid w:val="00F5724B"/>
    <w:rsid w:val="00F710E4"/>
    <w:rsid w:val="00F7481F"/>
    <w:rsid w:val="00F84F66"/>
    <w:rsid w:val="00F91B99"/>
    <w:rsid w:val="00FA61FD"/>
    <w:rsid w:val="00FB0F6A"/>
    <w:rsid w:val="00FC3680"/>
    <w:rsid w:val="00FC395E"/>
    <w:rsid w:val="00FE1105"/>
    <w:rsid w:val="00FE4362"/>
    <w:rsid w:val="00FF12C1"/>
    <w:rsid w:val="00FF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27898"/>
  <w15:docId w15:val="{1CD4503D-ADDD-476C-B5B0-4AAEE66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A12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37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37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a">
    <w:name w:val="písmena"/>
    <w:basedOn w:val="Normln"/>
    <w:rsid w:val="00303AA0"/>
    <w:pPr>
      <w:numPr>
        <w:numId w:val="2"/>
      </w:numPr>
      <w:autoSpaceDE w:val="0"/>
      <w:autoSpaceDN w:val="0"/>
    </w:pPr>
  </w:style>
  <w:style w:type="character" w:styleId="Hypertextovodkaz">
    <w:name w:val="Hyperlink"/>
    <w:rsid w:val="000740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7AB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0A66D9"/>
    <w:rPr>
      <w:sz w:val="24"/>
      <w:szCs w:val="24"/>
    </w:rPr>
  </w:style>
  <w:style w:type="character" w:styleId="Odkaznakoment">
    <w:name w:val="annotation reference"/>
    <w:rsid w:val="007A06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0694"/>
  </w:style>
  <w:style w:type="paragraph" w:styleId="Pedmtkomente">
    <w:name w:val="annotation subject"/>
    <w:basedOn w:val="Textkomente"/>
    <w:next w:val="Textkomente"/>
    <w:link w:val="PedmtkomenteChar"/>
    <w:rsid w:val="007A0694"/>
    <w:rPr>
      <w:b/>
      <w:bCs/>
    </w:rPr>
  </w:style>
  <w:style w:type="character" w:customStyle="1" w:styleId="PedmtkomenteChar">
    <w:name w:val="Předmět komentáře Char"/>
    <w:link w:val="Pedmtkomente"/>
    <w:rsid w:val="007A0694"/>
    <w:rPr>
      <w:b/>
      <w:bCs/>
    </w:rPr>
  </w:style>
  <w:style w:type="paragraph" w:styleId="Textbubliny">
    <w:name w:val="Balloon Text"/>
    <w:basedOn w:val="Normln"/>
    <w:link w:val="TextbublinyChar"/>
    <w:rsid w:val="007A06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069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F042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AEB.E9F81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9206-595B-49FB-BDE5-579498A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é města Moravská Třebová</vt:lpstr>
    </vt:vector>
  </TitlesOfParts>
  <Company>Charita Mor. Třebová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é města Moravská Třebová</dc:title>
  <dc:subject/>
  <dc:creator>Domeček - denní stzacionář</dc:creator>
  <cp:keywords/>
  <cp:lastModifiedBy>Renata Husáková</cp:lastModifiedBy>
  <cp:revision>19</cp:revision>
  <cp:lastPrinted>2021-11-18T12:02:00Z</cp:lastPrinted>
  <dcterms:created xsi:type="dcterms:W3CDTF">2021-11-08T12:50:00Z</dcterms:created>
  <dcterms:modified xsi:type="dcterms:W3CDTF">2021-11-21T12:55:00Z</dcterms:modified>
</cp:coreProperties>
</file>